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1A0F3" w14:textId="4D82B2B8" w:rsidR="007878F5" w:rsidRDefault="00CE0C93" w:rsidP="00CE0C93">
      <w:pPr>
        <w:jc w:val="center"/>
        <w:rPr>
          <w:sz w:val="28"/>
          <w:szCs w:val="28"/>
        </w:rPr>
      </w:pPr>
      <w:r>
        <w:rPr>
          <w:sz w:val="28"/>
          <w:szCs w:val="28"/>
        </w:rPr>
        <w:t>University in Cambodia</w:t>
      </w:r>
    </w:p>
    <w:p w14:paraId="2A0F1782" w14:textId="3CE7FD99" w:rsidR="00CE0C93" w:rsidRDefault="00CE0C93" w:rsidP="00CE0C93">
      <w:pPr>
        <w:rPr>
          <w:sz w:val="28"/>
          <w:szCs w:val="28"/>
        </w:rPr>
      </w:pPr>
      <w:r>
        <w:rPr>
          <w:sz w:val="28"/>
          <w:szCs w:val="28"/>
        </w:rPr>
        <w:t>Work service older</w:t>
      </w:r>
    </w:p>
    <w:p w14:paraId="2AF8ABB4" w14:textId="77777777" w:rsidR="00CE0C93" w:rsidRDefault="00CE0C93" w:rsidP="00CE0C9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CE0C93" w14:paraId="49B6EBC5" w14:textId="77777777" w:rsidTr="00CE0C93">
        <w:tc>
          <w:tcPr>
            <w:tcW w:w="2136" w:type="dxa"/>
          </w:tcPr>
          <w:p w14:paraId="6AAF8BD7" w14:textId="18ED8600" w:rsidR="00CE0C93" w:rsidRDefault="00CE0C93" w:rsidP="00CE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in</w:t>
            </w:r>
          </w:p>
        </w:tc>
        <w:tc>
          <w:tcPr>
            <w:tcW w:w="2136" w:type="dxa"/>
          </w:tcPr>
          <w:p w14:paraId="6B94B056" w14:textId="127A8D63" w:rsidR="00CE0C93" w:rsidRDefault="00CE0C93" w:rsidP="00CE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our</w:t>
            </w:r>
          </w:p>
        </w:tc>
        <w:tc>
          <w:tcPr>
            <w:tcW w:w="2136" w:type="dxa"/>
          </w:tcPr>
          <w:p w14:paraId="423DCF66" w14:textId="5C5E6DD5" w:rsidR="00CE0C93" w:rsidRDefault="00CE0C93" w:rsidP="00CE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137" w:type="dxa"/>
          </w:tcPr>
          <w:p w14:paraId="584A5525" w14:textId="738DB062" w:rsidR="00CE0C93" w:rsidRDefault="00CE0C93" w:rsidP="00CE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No</w:t>
            </w:r>
          </w:p>
        </w:tc>
        <w:tc>
          <w:tcPr>
            <w:tcW w:w="2137" w:type="dxa"/>
          </w:tcPr>
          <w:p w14:paraId="36B14528" w14:textId="10F54126" w:rsidR="00CE0C93" w:rsidRDefault="00CE0C93" w:rsidP="00CE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</w:tr>
      <w:tr w:rsidR="00CE0C93" w14:paraId="54B27FD6" w14:textId="77777777" w:rsidTr="00CE0C93">
        <w:tc>
          <w:tcPr>
            <w:tcW w:w="2136" w:type="dxa"/>
          </w:tcPr>
          <w:p w14:paraId="097FAF0C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026B27F8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63E908F1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7E08FA10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396E39F7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</w:tr>
      <w:tr w:rsidR="00CE0C93" w14:paraId="53F331D5" w14:textId="77777777" w:rsidTr="00CE0C93">
        <w:tc>
          <w:tcPr>
            <w:tcW w:w="2136" w:type="dxa"/>
          </w:tcPr>
          <w:p w14:paraId="5EDF1D0A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306A02D8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6DFBD5C2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714463A4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67AF87A2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</w:tr>
      <w:tr w:rsidR="00CE0C93" w14:paraId="1DACA933" w14:textId="77777777" w:rsidTr="00CE0C93">
        <w:tc>
          <w:tcPr>
            <w:tcW w:w="2136" w:type="dxa"/>
          </w:tcPr>
          <w:p w14:paraId="33CBAC5E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27A072E2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51640EAF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06942D77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7DA0D231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</w:tr>
      <w:tr w:rsidR="00CE0C93" w14:paraId="3C02FC14" w14:textId="77777777" w:rsidTr="00CE0C93">
        <w:tc>
          <w:tcPr>
            <w:tcW w:w="2136" w:type="dxa"/>
          </w:tcPr>
          <w:p w14:paraId="03E3C5B3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54241208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06D4AAFB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27B00C24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27CE9A52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</w:tr>
      <w:tr w:rsidR="00CE0C93" w14:paraId="1FB4004D" w14:textId="77777777" w:rsidTr="00CE0C93">
        <w:tc>
          <w:tcPr>
            <w:tcW w:w="2136" w:type="dxa"/>
          </w:tcPr>
          <w:p w14:paraId="598D5F42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1F8C5892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662E9A99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24EDDD50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545017F5" w14:textId="77777777" w:rsidR="00CE0C93" w:rsidRDefault="00CE0C93" w:rsidP="00CE0C93">
            <w:pPr>
              <w:jc w:val="center"/>
              <w:rPr>
                <w:sz w:val="28"/>
                <w:szCs w:val="28"/>
              </w:rPr>
            </w:pPr>
          </w:p>
        </w:tc>
      </w:tr>
      <w:tr w:rsidR="00CE0C93" w14:paraId="5C5D7A81" w14:textId="77777777" w:rsidTr="000B69A6">
        <w:tc>
          <w:tcPr>
            <w:tcW w:w="6408" w:type="dxa"/>
            <w:gridSpan w:val="3"/>
          </w:tcPr>
          <w:p w14:paraId="0C5B1E2D" w14:textId="62B28EAD" w:rsidR="00CE0C93" w:rsidRDefault="00CE0C93" w:rsidP="0093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rate:</w:t>
            </w:r>
            <w:r w:rsidR="00934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S 15:00 per hour mini</w:t>
            </w:r>
            <w:r w:rsidR="009346A7">
              <w:rPr>
                <w:sz w:val="28"/>
                <w:szCs w:val="28"/>
              </w:rPr>
              <w:t>mum1hour</w:t>
            </w:r>
          </w:p>
        </w:tc>
        <w:tc>
          <w:tcPr>
            <w:tcW w:w="2137" w:type="dxa"/>
          </w:tcPr>
          <w:p w14:paraId="1EA16DC8" w14:textId="4B6421E2" w:rsidR="00CE0C93" w:rsidRDefault="00CE0C93" w:rsidP="00CE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37" w:type="dxa"/>
          </w:tcPr>
          <w:p w14:paraId="31FD456F" w14:textId="39A2FD9B" w:rsidR="00CE0C93" w:rsidRDefault="00CE0C93" w:rsidP="00CE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D</w:t>
            </w:r>
          </w:p>
        </w:tc>
      </w:tr>
    </w:tbl>
    <w:p w14:paraId="57FD1463" w14:textId="77777777" w:rsidR="00CE0C93" w:rsidRDefault="00CE0C93" w:rsidP="00CE0C93">
      <w:pPr>
        <w:rPr>
          <w:sz w:val="28"/>
          <w:szCs w:val="28"/>
        </w:rPr>
      </w:pPr>
    </w:p>
    <w:p w14:paraId="16173C44" w14:textId="77777777" w:rsidR="00CE0C93" w:rsidRDefault="00CE0C93" w:rsidP="00CE0C9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346A7" w14:paraId="15735B47" w14:textId="77777777" w:rsidTr="009346A7">
        <w:tc>
          <w:tcPr>
            <w:tcW w:w="10682" w:type="dxa"/>
          </w:tcPr>
          <w:p w14:paraId="4F9F1DDA" w14:textId="77777777" w:rsidR="009346A7" w:rsidRDefault="009346A7" w:rsidP="00CE0C93">
            <w:pPr>
              <w:jc w:val="center"/>
              <w:rPr>
                <w:sz w:val="28"/>
                <w:szCs w:val="28"/>
              </w:rPr>
            </w:pPr>
          </w:p>
          <w:p w14:paraId="4C3E84A4" w14:textId="77C06025" w:rsidR="009346A7" w:rsidRDefault="009346A7" w:rsidP="0093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</w:t>
            </w:r>
          </w:p>
        </w:tc>
      </w:tr>
    </w:tbl>
    <w:p w14:paraId="33B852F5" w14:textId="2A35625B" w:rsidR="00CE0C93" w:rsidRDefault="00CE0C93" w:rsidP="00CE0C93">
      <w:pPr>
        <w:jc w:val="center"/>
        <w:rPr>
          <w:sz w:val="28"/>
          <w:szCs w:val="28"/>
        </w:rPr>
      </w:pPr>
    </w:p>
    <w:p w14:paraId="23F16B3F" w14:textId="77777777" w:rsidR="009346A7" w:rsidRDefault="009346A7" w:rsidP="009346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58973F1E" w14:textId="65846A5D" w:rsidR="009346A7" w:rsidRDefault="009346A7" w:rsidP="009346A7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2580"/>
      </w:tblGrid>
      <w:tr w:rsidR="009346A7" w14:paraId="29586F8B" w14:textId="77777777" w:rsidTr="009346A7">
        <w:trPr>
          <w:trHeight w:val="565"/>
        </w:trPr>
        <w:tc>
          <w:tcPr>
            <w:tcW w:w="2580" w:type="dxa"/>
          </w:tcPr>
          <w:p w14:paraId="72D00231" w14:textId="0F03F0B6" w:rsidR="009346A7" w:rsidRDefault="009346A7" w:rsidP="0093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 name</w:t>
            </w:r>
          </w:p>
        </w:tc>
        <w:tc>
          <w:tcPr>
            <w:tcW w:w="2580" w:type="dxa"/>
          </w:tcPr>
          <w:p w14:paraId="30F104F8" w14:textId="77777777" w:rsidR="009346A7" w:rsidRDefault="009346A7" w:rsidP="00CE0C93">
            <w:pPr>
              <w:jc w:val="center"/>
              <w:rPr>
                <w:sz w:val="28"/>
                <w:szCs w:val="28"/>
              </w:rPr>
            </w:pPr>
          </w:p>
        </w:tc>
      </w:tr>
      <w:tr w:rsidR="009346A7" w14:paraId="5F34348F" w14:textId="77777777" w:rsidTr="009346A7">
        <w:trPr>
          <w:trHeight w:val="543"/>
        </w:trPr>
        <w:tc>
          <w:tcPr>
            <w:tcW w:w="2580" w:type="dxa"/>
          </w:tcPr>
          <w:p w14:paraId="40BBEBFB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0458D6C7" w14:textId="77777777" w:rsidR="009346A7" w:rsidRDefault="009346A7" w:rsidP="00CE0C93">
            <w:pPr>
              <w:jc w:val="center"/>
              <w:rPr>
                <w:sz w:val="28"/>
                <w:szCs w:val="28"/>
              </w:rPr>
            </w:pPr>
          </w:p>
        </w:tc>
      </w:tr>
      <w:tr w:rsidR="009346A7" w14:paraId="00FFDD71" w14:textId="77777777" w:rsidTr="009346A7">
        <w:trPr>
          <w:trHeight w:val="565"/>
        </w:trPr>
        <w:tc>
          <w:tcPr>
            <w:tcW w:w="2580" w:type="dxa"/>
          </w:tcPr>
          <w:p w14:paraId="70D1287D" w14:textId="1063879E" w:rsidR="009346A7" w:rsidRDefault="009346A7" w:rsidP="0093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2580" w:type="dxa"/>
          </w:tcPr>
          <w:p w14:paraId="230B3BBF" w14:textId="77777777" w:rsidR="009346A7" w:rsidRDefault="009346A7" w:rsidP="00CE0C93">
            <w:pPr>
              <w:jc w:val="center"/>
              <w:rPr>
                <w:sz w:val="28"/>
                <w:szCs w:val="28"/>
              </w:rPr>
            </w:pPr>
          </w:p>
        </w:tc>
      </w:tr>
      <w:tr w:rsidR="009346A7" w14:paraId="0D7B0327" w14:textId="77777777" w:rsidTr="009346A7">
        <w:trPr>
          <w:trHeight w:val="565"/>
        </w:trPr>
        <w:tc>
          <w:tcPr>
            <w:tcW w:w="2580" w:type="dxa"/>
          </w:tcPr>
          <w:p w14:paraId="72DEDD5D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6ADF2428" w14:textId="77777777" w:rsidR="009346A7" w:rsidRDefault="009346A7" w:rsidP="00CE0C93">
            <w:pPr>
              <w:jc w:val="center"/>
              <w:rPr>
                <w:sz w:val="28"/>
                <w:szCs w:val="28"/>
              </w:rPr>
            </w:pPr>
          </w:p>
        </w:tc>
      </w:tr>
      <w:tr w:rsidR="009346A7" w14:paraId="4170B8FD" w14:textId="77777777" w:rsidTr="009346A7">
        <w:trPr>
          <w:trHeight w:val="543"/>
        </w:trPr>
        <w:tc>
          <w:tcPr>
            <w:tcW w:w="2580" w:type="dxa"/>
          </w:tcPr>
          <w:p w14:paraId="4334A2F2" w14:textId="455B4EF1" w:rsidR="009346A7" w:rsidRDefault="009346A7" w:rsidP="0093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:</w:t>
            </w:r>
          </w:p>
        </w:tc>
        <w:tc>
          <w:tcPr>
            <w:tcW w:w="2580" w:type="dxa"/>
          </w:tcPr>
          <w:p w14:paraId="555BE518" w14:textId="77777777" w:rsidR="009346A7" w:rsidRDefault="009346A7" w:rsidP="00CE0C93">
            <w:pPr>
              <w:jc w:val="center"/>
              <w:rPr>
                <w:sz w:val="28"/>
                <w:szCs w:val="28"/>
              </w:rPr>
            </w:pPr>
          </w:p>
        </w:tc>
      </w:tr>
      <w:tr w:rsidR="009346A7" w14:paraId="4F46BF62" w14:textId="77777777" w:rsidTr="009346A7">
        <w:trPr>
          <w:trHeight w:val="565"/>
        </w:trPr>
        <w:tc>
          <w:tcPr>
            <w:tcW w:w="2580" w:type="dxa"/>
          </w:tcPr>
          <w:p w14:paraId="1C7591A3" w14:textId="12AB423A" w:rsidR="009346A7" w:rsidRDefault="009346A7" w:rsidP="0093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:</w:t>
            </w:r>
          </w:p>
        </w:tc>
        <w:tc>
          <w:tcPr>
            <w:tcW w:w="2580" w:type="dxa"/>
          </w:tcPr>
          <w:p w14:paraId="6560D7E1" w14:textId="77777777" w:rsidR="009346A7" w:rsidRDefault="009346A7" w:rsidP="00CE0C93">
            <w:pPr>
              <w:jc w:val="center"/>
              <w:rPr>
                <w:sz w:val="28"/>
                <w:szCs w:val="28"/>
              </w:rPr>
            </w:pPr>
          </w:p>
        </w:tc>
      </w:tr>
      <w:tr w:rsidR="009346A7" w14:paraId="0330DD64" w14:textId="77777777" w:rsidTr="009346A7">
        <w:trPr>
          <w:trHeight w:val="543"/>
        </w:trPr>
        <w:tc>
          <w:tcPr>
            <w:tcW w:w="2580" w:type="dxa"/>
          </w:tcPr>
          <w:p w14:paraId="6828FAF9" w14:textId="2D561D96" w:rsidR="009346A7" w:rsidRDefault="009346A7" w:rsidP="0093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Cord</w:t>
            </w:r>
          </w:p>
        </w:tc>
        <w:tc>
          <w:tcPr>
            <w:tcW w:w="2580" w:type="dxa"/>
          </w:tcPr>
          <w:p w14:paraId="073123A3" w14:textId="77777777" w:rsidR="009346A7" w:rsidRDefault="009346A7" w:rsidP="00CE0C93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089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9346A7" w14:paraId="1CD2EA99" w14:textId="77777777" w:rsidTr="009346A7">
        <w:trPr>
          <w:trHeight w:val="578"/>
        </w:trPr>
        <w:tc>
          <w:tcPr>
            <w:tcW w:w="2407" w:type="dxa"/>
          </w:tcPr>
          <w:p w14:paraId="40246899" w14:textId="373B39A8" w:rsidR="009346A7" w:rsidRDefault="009346A7" w:rsidP="0093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</w:p>
        </w:tc>
        <w:tc>
          <w:tcPr>
            <w:tcW w:w="2407" w:type="dxa"/>
          </w:tcPr>
          <w:p w14:paraId="4FCD94D1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</w:tr>
      <w:tr w:rsidR="009346A7" w14:paraId="1C976C71" w14:textId="77777777" w:rsidTr="009346A7">
        <w:trPr>
          <w:trHeight w:val="553"/>
        </w:trPr>
        <w:tc>
          <w:tcPr>
            <w:tcW w:w="2407" w:type="dxa"/>
          </w:tcPr>
          <w:p w14:paraId="627EACCC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0B7F74F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</w:tr>
      <w:tr w:rsidR="009346A7" w14:paraId="7377E7CD" w14:textId="77777777" w:rsidTr="009346A7">
        <w:trPr>
          <w:trHeight w:val="578"/>
        </w:trPr>
        <w:tc>
          <w:tcPr>
            <w:tcW w:w="2407" w:type="dxa"/>
          </w:tcPr>
          <w:p w14:paraId="7827DD40" w14:textId="75AF4B23" w:rsidR="009346A7" w:rsidRDefault="009346A7" w:rsidP="0093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</w:t>
            </w:r>
          </w:p>
        </w:tc>
        <w:tc>
          <w:tcPr>
            <w:tcW w:w="2407" w:type="dxa"/>
          </w:tcPr>
          <w:p w14:paraId="2C5FD4EA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</w:tr>
      <w:tr w:rsidR="009346A7" w14:paraId="1CF3FAC8" w14:textId="77777777" w:rsidTr="009346A7">
        <w:trPr>
          <w:trHeight w:val="578"/>
        </w:trPr>
        <w:tc>
          <w:tcPr>
            <w:tcW w:w="2407" w:type="dxa"/>
          </w:tcPr>
          <w:p w14:paraId="5A0498A9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7D616887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</w:tr>
      <w:tr w:rsidR="009346A7" w14:paraId="1244F0B4" w14:textId="77777777" w:rsidTr="009346A7">
        <w:trPr>
          <w:trHeight w:val="553"/>
        </w:trPr>
        <w:tc>
          <w:tcPr>
            <w:tcW w:w="2407" w:type="dxa"/>
          </w:tcPr>
          <w:p w14:paraId="56E88852" w14:textId="07113F8E" w:rsidR="009346A7" w:rsidRDefault="009346A7" w:rsidP="0093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:</w:t>
            </w:r>
          </w:p>
        </w:tc>
        <w:tc>
          <w:tcPr>
            <w:tcW w:w="2407" w:type="dxa"/>
          </w:tcPr>
          <w:p w14:paraId="31C29E70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</w:tr>
      <w:tr w:rsidR="009346A7" w14:paraId="62A93DD5" w14:textId="77777777" w:rsidTr="009346A7">
        <w:trPr>
          <w:trHeight w:val="578"/>
        </w:trPr>
        <w:tc>
          <w:tcPr>
            <w:tcW w:w="2407" w:type="dxa"/>
          </w:tcPr>
          <w:p w14:paraId="79D2DDD6" w14:textId="3112F1FB" w:rsidR="009346A7" w:rsidRDefault="009346A7" w:rsidP="0093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  <w:tc>
          <w:tcPr>
            <w:tcW w:w="2407" w:type="dxa"/>
          </w:tcPr>
          <w:p w14:paraId="299560A4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</w:tr>
      <w:tr w:rsidR="009346A7" w14:paraId="2D272C84" w14:textId="77777777" w:rsidTr="009346A7">
        <w:trPr>
          <w:trHeight w:val="553"/>
        </w:trPr>
        <w:tc>
          <w:tcPr>
            <w:tcW w:w="2407" w:type="dxa"/>
          </w:tcPr>
          <w:p w14:paraId="11B5EE72" w14:textId="61FA83A4" w:rsidR="009346A7" w:rsidRDefault="009346A7" w:rsidP="0093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chase Date:</w:t>
            </w:r>
          </w:p>
        </w:tc>
        <w:tc>
          <w:tcPr>
            <w:tcW w:w="2407" w:type="dxa"/>
          </w:tcPr>
          <w:p w14:paraId="0B894BA2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</w:tr>
    </w:tbl>
    <w:p w14:paraId="2F9FCE92" w14:textId="36B6A1C8" w:rsidR="009346A7" w:rsidRDefault="009346A7" w:rsidP="009346A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6C0578" w14:paraId="4AF4B31E" w14:textId="77777777" w:rsidTr="006C0578">
        <w:tc>
          <w:tcPr>
            <w:tcW w:w="2136" w:type="dxa"/>
            <w:vMerge w:val="restart"/>
            <w:textDirection w:val="btLr"/>
            <w:vAlign w:val="center"/>
          </w:tcPr>
          <w:p w14:paraId="30FA8295" w14:textId="281613F7" w:rsidR="006C0578" w:rsidRDefault="006C0578" w:rsidP="006C057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</w:t>
            </w:r>
            <w:bookmarkStart w:id="0" w:name="_GoBack"/>
            <w:bookmarkEnd w:id="0"/>
          </w:p>
        </w:tc>
        <w:tc>
          <w:tcPr>
            <w:tcW w:w="2136" w:type="dxa"/>
          </w:tcPr>
          <w:p w14:paraId="15706892" w14:textId="77777777" w:rsidR="006C0578" w:rsidRDefault="006C0578" w:rsidP="009346A7">
            <w:pPr>
              <w:rPr>
                <w:sz w:val="28"/>
                <w:szCs w:val="28"/>
              </w:rPr>
            </w:pPr>
          </w:p>
        </w:tc>
        <w:tc>
          <w:tcPr>
            <w:tcW w:w="4273" w:type="dxa"/>
            <w:gridSpan w:val="2"/>
          </w:tcPr>
          <w:p w14:paraId="041395B9" w14:textId="6E1E70CE" w:rsidR="006C0578" w:rsidRPr="006C0578" w:rsidRDefault="006C0578" w:rsidP="006C0578">
            <w:pPr>
              <w:jc w:val="center"/>
              <w:rPr>
                <w:sz w:val="28"/>
                <w:szCs w:val="28"/>
                <w:highlight w:val="lightGray"/>
              </w:rPr>
            </w:pPr>
            <w:r w:rsidRPr="006C0578">
              <w:rPr>
                <w:sz w:val="28"/>
                <w:szCs w:val="28"/>
              </w:rPr>
              <w:t>University in Cambodia</w:t>
            </w:r>
          </w:p>
        </w:tc>
        <w:tc>
          <w:tcPr>
            <w:tcW w:w="2137" w:type="dxa"/>
          </w:tcPr>
          <w:p w14:paraId="7E638510" w14:textId="77777777" w:rsidR="006C0578" w:rsidRDefault="006C0578" w:rsidP="009346A7">
            <w:pPr>
              <w:rPr>
                <w:sz w:val="28"/>
                <w:szCs w:val="28"/>
              </w:rPr>
            </w:pPr>
          </w:p>
        </w:tc>
      </w:tr>
      <w:tr w:rsidR="009346A7" w14:paraId="5FAF6282" w14:textId="77777777" w:rsidTr="009346A7">
        <w:tc>
          <w:tcPr>
            <w:tcW w:w="2136" w:type="dxa"/>
            <w:vMerge/>
          </w:tcPr>
          <w:p w14:paraId="28886CED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14C79093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47020E06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34E0E5FB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32E393F1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</w:tr>
      <w:tr w:rsidR="009346A7" w14:paraId="2DC594B9" w14:textId="77777777" w:rsidTr="009346A7">
        <w:tc>
          <w:tcPr>
            <w:tcW w:w="2136" w:type="dxa"/>
            <w:vMerge/>
          </w:tcPr>
          <w:p w14:paraId="66630CE3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00F23D61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68296EB4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1888DFA3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55F832E6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</w:tr>
      <w:tr w:rsidR="009346A7" w14:paraId="313CD951" w14:textId="77777777" w:rsidTr="009346A7">
        <w:tc>
          <w:tcPr>
            <w:tcW w:w="2136" w:type="dxa"/>
            <w:vMerge/>
          </w:tcPr>
          <w:p w14:paraId="0FE737A8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344ECF38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4E70711B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4AB009E0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5E77B3E2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</w:tr>
      <w:tr w:rsidR="009346A7" w14:paraId="51A59405" w14:textId="77777777" w:rsidTr="009346A7">
        <w:tc>
          <w:tcPr>
            <w:tcW w:w="2136" w:type="dxa"/>
            <w:vMerge/>
          </w:tcPr>
          <w:p w14:paraId="0669C7B4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231EFE9D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771A85AE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4F874A56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143BB543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</w:tr>
      <w:tr w:rsidR="009346A7" w14:paraId="1A8BA65F" w14:textId="77777777" w:rsidTr="009346A7">
        <w:tc>
          <w:tcPr>
            <w:tcW w:w="2136" w:type="dxa"/>
            <w:vMerge/>
          </w:tcPr>
          <w:p w14:paraId="582C64FF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3A2B7B08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311BA711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0CE503C2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48CDCF04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</w:tr>
      <w:tr w:rsidR="009346A7" w14:paraId="65379634" w14:textId="77777777" w:rsidTr="009346A7">
        <w:tc>
          <w:tcPr>
            <w:tcW w:w="2136" w:type="dxa"/>
            <w:vMerge/>
          </w:tcPr>
          <w:p w14:paraId="7A7A3CC9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3E7AE6A7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0BEF636C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79C5D609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14:paraId="35B11321" w14:textId="77777777" w:rsidR="009346A7" w:rsidRDefault="009346A7" w:rsidP="009346A7">
            <w:pPr>
              <w:rPr>
                <w:sz w:val="28"/>
                <w:szCs w:val="28"/>
              </w:rPr>
            </w:pPr>
          </w:p>
        </w:tc>
      </w:tr>
    </w:tbl>
    <w:p w14:paraId="17695019" w14:textId="77777777" w:rsidR="009346A7" w:rsidRPr="00CE0C93" w:rsidRDefault="009346A7" w:rsidP="009346A7">
      <w:pPr>
        <w:rPr>
          <w:sz w:val="28"/>
          <w:szCs w:val="28"/>
        </w:rPr>
      </w:pPr>
    </w:p>
    <w:sectPr w:rsidR="009346A7" w:rsidRPr="00CE0C93" w:rsidSect="00CE0C9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93"/>
    <w:rsid w:val="005F6610"/>
    <w:rsid w:val="006C0578"/>
    <w:rsid w:val="007878F5"/>
    <w:rsid w:val="009346A7"/>
    <w:rsid w:val="00BB7E0C"/>
    <w:rsid w:val="00C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16EA8"/>
  <w15:chartTrackingRefBased/>
  <w15:docId w15:val="{D83E9F08-FEB2-46B7-AA61-CA9A4348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57D7-8FB8-4BE6-BA40-54394EFA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02-26T08:06:00Z</dcterms:created>
  <dcterms:modified xsi:type="dcterms:W3CDTF">2023-02-26T08:33:00Z</dcterms:modified>
</cp:coreProperties>
</file>